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3" w:tblpY="1"/>
        <w:tblOverlap w:val="never"/>
        <w:tblW w:w="8322" w:type="dxa"/>
        <w:tblLayout w:type="fixed"/>
        <w:tblLook w:val="04A0"/>
      </w:tblPr>
      <w:tblGrid>
        <w:gridCol w:w="816"/>
        <w:gridCol w:w="3963"/>
        <w:gridCol w:w="1701"/>
        <w:gridCol w:w="1842"/>
      </w:tblGrid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0468E4" w:rsidRDefault="00D7605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0468E4" w:rsidRDefault="00D760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раннего возраста с 1,5 -2 л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017157" w:rsidRDefault="00D76055" w:rsidP="00E2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017157" w:rsidRDefault="00D76055" w:rsidP="00E2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7F">
              <w:rPr>
                <w:rFonts w:ascii="Times New Roman" w:hAnsi="Times New Roman" w:cs="Times New Roman"/>
                <w:sz w:val="24"/>
                <w:szCs w:val="24"/>
              </w:rPr>
              <w:t>Топтыгин Гле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30.06.2017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 w:rsidP="008A07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A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атв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нина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 от 30.06.2017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Эмил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 от 30.06.2017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 w:rsidP="00145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653310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13487F" w:rsidRDefault="00D76055" w:rsidP="004444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Pr="00653310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Варва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5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4444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DF6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баев Арте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рев Ник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дная Крист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от 30.06.2017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  от 30.06.2017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рист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3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а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5 от 30.06.2017 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 Тимоф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30.06.2017</w:t>
            </w:r>
          </w:p>
        </w:tc>
      </w:tr>
      <w:tr w:rsidR="00D76055" w:rsidRPr="00FC4B0C" w:rsidTr="00D7605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 w:rsidP="00823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55" w:rsidRDefault="00D7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Ве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6055" w:rsidRPr="0013487F" w:rsidRDefault="00D76055" w:rsidP="00A7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C30" w:rsidRPr="00BB5577" w:rsidRDefault="00C54C30" w:rsidP="000E5D1D">
      <w:pPr>
        <w:rPr>
          <w:rFonts w:ascii="Times New Roman" w:hAnsi="Times New Roman" w:cs="Times New Roman"/>
          <w:sz w:val="20"/>
          <w:szCs w:val="20"/>
        </w:rPr>
      </w:pPr>
    </w:p>
    <w:sectPr w:rsidR="00C54C30" w:rsidRPr="00BB5577" w:rsidSect="00CE7C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39" w:rsidRDefault="00493339" w:rsidP="005C1A02">
      <w:pPr>
        <w:spacing w:after="0" w:line="240" w:lineRule="auto"/>
      </w:pPr>
      <w:r>
        <w:separator/>
      </w:r>
    </w:p>
  </w:endnote>
  <w:endnote w:type="continuationSeparator" w:id="1">
    <w:p w:rsidR="00493339" w:rsidRDefault="00493339" w:rsidP="005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39" w:rsidRDefault="00493339" w:rsidP="005C1A02">
      <w:pPr>
        <w:spacing w:after="0" w:line="240" w:lineRule="auto"/>
      </w:pPr>
      <w:r>
        <w:separator/>
      </w:r>
    </w:p>
  </w:footnote>
  <w:footnote w:type="continuationSeparator" w:id="1">
    <w:p w:rsidR="00493339" w:rsidRDefault="00493339" w:rsidP="005C1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13"/>
    <w:rsid w:val="00003300"/>
    <w:rsid w:val="00017157"/>
    <w:rsid w:val="000336E0"/>
    <w:rsid w:val="0003474C"/>
    <w:rsid w:val="00044257"/>
    <w:rsid w:val="000468E4"/>
    <w:rsid w:val="00080397"/>
    <w:rsid w:val="0008378C"/>
    <w:rsid w:val="00087940"/>
    <w:rsid w:val="000E554E"/>
    <w:rsid w:val="000E5D1D"/>
    <w:rsid w:val="00101CCD"/>
    <w:rsid w:val="00115B61"/>
    <w:rsid w:val="00115B89"/>
    <w:rsid w:val="00121F38"/>
    <w:rsid w:val="00127AE6"/>
    <w:rsid w:val="00132AD9"/>
    <w:rsid w:val="0013487F"/>
    <w:rsid w:val="001455B3"/>
    <w:rsid w:val="00151C05"/>
    <w:rsid w:val="00170F07"/>
    <w:rsid w:val="001716F8"/>
    <w:rsid w:val="001A58D0"/>
    <w:rsid w:val="001A791D"/>
    <w:rsid w:val="001B5007"/>
    <w:rsid w:val="001B589B"/>
    <w:rsid w:val="001B7019"/>
    <w:rsid w:val="001D07CB"/>
    <w:rsid w:val="001E0935"/>
    <w:rsid w:val="001E546E"/>
    <w:rsid w:val="001E710A"/>
    <w:rsid w:val="00207651"/>
    <w:rsid w:val="00216F59"/>
    <w:rsid w:val="00232702"/>
    <w:rsid w:val="00233C5D"/>
    <w:rsid w:val="002409BB"/>
    <w:rsid w:val="00243C4D"/>
    <w:rsid w:val="00254194"/>
    <w:rsid w:val="00257938"/>
    <w:rsid w:val="00274CD2"/>
    <w:rsid w:val="00274E39"/>
    <w:rsid w:val="00285B16"/>
    <w:rsid w:val="002E2DB2"/>
    <w:rsid w:val="00320F0B"/>
    <w:rsid w:val="0035594F"/>
    <w:rsid w:val="00363461"/>
    <w:rsid w:val="00381CAA"/>
    <w:rsid w:val="00385548"/>
    <w:rsid w:val="00392039"/>
    <w:rsid w:val="0039526C"/>
    <w:rsid w:val="003D11A1"/>
    <w:rsid w:val="003D5D05"/>
    <w:rsid w:val="003E04EC"/>
    <w:rsid w:val="003F5107"/>
    <w:rsid w:val="00406E13"/>
    <w:rsid w:val="004130BB"/>
    <w:rsid w:val="00420EC9"/>
    <w:rsid w:val="004210CF"/>
    <w:rsid w:val="00442443"/>
    <w:rsid w:val="00444432"/>
    <w:rsid w:val="00453ABA"/>
    <w:rsid w:val="00474938"/>
    <w:rsid w:val="0047533B"/>
    <w:rsid w:val="0049306E"/>
    <w:rsid w:val="00493339"/>
    <w:rsid w:val="00497103"/>
    <w:rsid w:val="004A11AD"/>
    <w:rsid w:val="004A44F2"/>
    <w:rsid w:val="004B706D"/>
    <w:rsid w:val="004B773C"/>
    <w:rsid w:val="004D5450"/>
    <w:rsid w:val="004D65F1"/>
    <w:rsid w:val="004E035F"/>
    <w:rsid w:val="004E34AE"/>
    <w:rsid w:val="004F0F8F"/>
    <w:rsid w:val="004F4FBF"/>
    <w:rsid w:val="00502128"/>
    <w:rsid w:val="00510727"/>
    <w:rsid w:val="005123F1"/>
    <w:rsid w:val="0052340F"/>
    <w:rsid w:val="00584994"/>
    <w:rsid w:val="005905A5"/>
    <w:rsid w:val="00591688"/>
    <w:rsid w:val="00596181"/>
    <w:rsid w:val="005C1A02"/>
    <w:rsid w:val="005C6DBD"/>
    <w:rsid w:val="005E19CD"/>
    <w:rsid w:val="005E2AED"/>
    <w:rsid w:val="005E44E0"/>
    <w:rsid w:val="005F4E3D"/>
    <w:rsid w:val="006110A5"/>
    <w:rsid w:val="00613F57"/>
    <w:rsid w:val="006411DE"/>
    <w:rsid w:val="00650E72"/>
    <w:rsid w:val="00653310"/>
    <w:rsid w:val="00654F55"/>
    <w:rsid w:val="006659B0"/>
    <w:rsid w:val="00667039"/>
    <w:rsid w:val="006717C0"/>
    <w:rsid w:val="0067204C"/>
    <w:rsid w:val="006806BE"/>
    <w:rsid w:val="0069128E"/>
    <w:rsid w:val="006B414E"/>
    <w:rsid w:val="006C34F1"/>
    <w:rsid w:val="006C77CB"/>
    <w:rsid w:val="006F54E9"/>
    <w:rsid w:val="007163BC"/>
    <w:rsid w:val="0071762D"/>
    <w:rsid w:val="00720640"/>
    <w:rsid w:val="0073362C"/>
    <w:rsid w:val="007406AD"/>
    <w:rsid w:val="00767D64"/>
    <w:rsid w:val="00770A80"/>
    <w:rsid w:val="0078011A"/>
    <w:rsid w:val="00791559"/>
    <w:rsid w:val="00797FAE"/>
    <w:rsid w:val="007A1CCC"/>
    <w:rsid w:val="007A6D2D"/>
    <w:rsid w:val="007B38B3"/>
    <w:rsid w:val="007B7A03"/>
    <w:rsid w:val="007F6C21"/>
    <w:rsid w:val="00805605"/>
    <w:rsid w:val="0082380A"/>
    <w:rsid w:val="00823C70"/>
    <w:rsid w:val="0082454E"/>
    <w:rsid w:val="008246BE"/>
    <w:rsid w:val="00843C16"/>
    <w:rsid w:val="008675E6"/>
    <w:rsid w:val="00885ADB"/>
    <w:rsid w:val="008974B5"/>
    <w:rsid w:val="008A0724"/>
    <w:rsid w:val="008A7CE0"/>
    <w:rsid w:val="008C3234"/>
    <w:rsid w:val="008D268F"/>
    <w:rsid w:val="00915B29"/>
    <w:rsid w:val="0092400B"/>
    <w:rsid w:val="009274E4"/>
    <w:rsid w:val="009470A9"/>
    <w:rsid w:val="00956DC7"/>
    <w:rsid w:val="00962B42"/>
    <w:rsid w:val="009B2889"/>
    <w:rsid w:val="009C1088"/>
    <w:rsid w:val="009C1758"/>
    <w:rsid w:val="009C3B17"/>
    <w:rsid w:val="009E234D"/>
    <w:rsid w:val="009E38E1"/>
    <w:rsid w:val="009F71DC"/>
    <w:rsid w:val="00A07D75"/>
    <w:rsid w:val="00A12B1C"/>
    <w:rsid w:val="00A15DB5"/>
    <w:rsid w:val="00A212EA"/>
    <w:rsid w:val="00A21F7E"/>
    <w:rsid w:val="00A253D5"/>
    <w:rsid w:val="00A253DF"/>
    <w:rsid w:val="00A70F0D"/>
    <w:rsid w:val="00A73758"/>
    <w:rsid w:val="00A94640"/>
    <w:rsid w:val="00A95DA8"/>
    <w:rsid w:val="00AA7C03"/>
    <w:rsid w:val="00AB29E9"/>
    <w:rsid w:val="00AC5683"/>
    <w:rsid w:val="00AC5FC3"/>
    <w:rsid w:val="00AD64D3"/>
    <w:rsid w:val="00AE2B5F"/>
    <w:rsid w:val="00AF3B68"/>
    <w:rsid w:val="00B119D3"/>
    <w:rsid w:val="00B2122E"/>
    <w:rsid w:val="00B316A9"/>
    <w:rsid w:val="00B40593"/>
    <w:rsid w:val="00B52282"/>
    <w:rsid w:val="00B6237C"/>
    <w:rsid w:val="00B6392A"/>
    <w:rsid w:val="00B65104"/>
    <w:rsid w:val="00B7772D"/>
    <w:rsid w:val="00B82C87"/>
    <w:rsid w:val="00B94379"/>
    <w:rsid w:val="00BB5577"/>
    <w:rsid w:val="00BC33D8"/>
    <w:rsid w:val="00BC4388"/>
    <w:rsid w:val="00BF7027"/>
    <w:rsid w:val="00C25B3E"/>
    <w:rsid w:val="00C30293"/>
    <w:rsid w:val="00C35045"/>
    <w:rsid w:val="00C40001"/>
    <w:rsid w:val="00C54C30"/>
    <w:rsid w:val="00C56833"/>
    <w:rsid w:val="00C6434C"/>
    <w:rsid w:val="00C94F3F"/>
    <w:rsid w:val="00CD74FB"/>
    <w:rsid w:val="00CE15C1"/>
    <w:rsid w:val="00CE7C82"/>
    <w:rsid w:val="00CF2872"/>
    <w:rsid w:val="00D00100"/>
    <w:rsid w:val="00D26A58"/>
    <w:rsid w:val="00D379FB"/>
    <w:rsid w:val="00D76055"/>
    <w:rsid w:val="00DA01C1"/>
    <w:rsid w:val="00DC5169"/>
    <w:rsid w:val="00DD0964"/>
    <w:rsid w:val="00DD4C0A"/>
    <w:rsid w:val="00DE54D5"/>
    <w:rsid w:val="00DE7A2E"/>
    <w:rsid w:val="00DF6B47"/>
    <w:rsid w:val="00E07F2A"/>
    <w:rsid w:val="00E26D1E"/>
    <w:rsid w:val="00E30428"/>
    <w:rsid w:val="00E46CA6"/>
    <w:rsid w:val="00E470B8"/>
    <w:rsid w:val="00E50B0F"/>
    <w:rsid w:val="00E61CB3"/>
    <w:rsid w:val="00E628B7"/>
    <w:rsid w:val="00E8116E"/>
    <w:rsid w:val="00EA7F00"/>
    <w:rsid w:val="00EB5087"/>
    <w:rsid w:val="00ED4746"/>
    <w:rsid w:val="00ED5F9E"/>
    <w:rsid w:val="00EE672C"/>
    <w:rsid w:val="00F25518"/>
    <w:rsid w:val="00F32855"/>
    <w:rsid w:val="00F7044A"/>
    <w:rsid w:val="00F75F1C"/>
    <w:rsid w:val="00FB7C39"/>
    <w:rsid w:val="00FC4B0C"/>
    <w:rsid w:val="00FD3594"/>
    <w:rsid w:val="00FD4E58"/>
    <w:rsid w:val="00FE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A02"/>
  </w:style>
  <w:style w:type="paragraph" w:styleId="a5">
    <w:name w:val="footer"/>
    <w:basedOn w:val="a"/>
    <w:link w:val="a6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A02"/>
  </w:style>
  <w:style w:type="paragraph" w:styleId="a5">
    <w:name w:val="footer"/>
    <w:basedOn w:val="a"/>
    <w:link w:val="a6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40D7-BEE9-4133-B7CC-F979328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14</cp:revision>
  <cp:lastPrinted>2017-01-25T07:21:00Z</cp:lastPrinted>
  <dcterms:created xsi:type="dcterms:W3CDTF">2015-09-30T06:25:00Z</dcterms:created>
  <dcterms:modified xsi:type="dcterms:W3CDTF">2017-07-06T11:57:00Z</dcterms:modified>
</cp:coreProperties>
</file>